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EC" w:rsidRPr="00733555" w:rsidRDefault="005A2707" w:rsidP="00DA303C">
      <w:r>
        <w:t xml:space="preserve"> </w:t>
      </w:r>
    </w:p>
    <w:p w:rsidR="002D03EC" w:rsidRPr="00733555" w:rsidRDefault="002D03EC" w:rsidP="00DA303C"/>
    <w:p w:rsidR="00D1285E" w:rsidRDefault="00D1285E" w:rsidP="00D1285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50570" cy="122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4" r="-38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5E" w:rsidRDefault="00D1285E" w:rsidP="00D1285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1"/>
      <w:bookmarkEnd w:id="0"/>
    </w:p>
    <w:p w:rsidR="00D1285E" w:rsidRDefault="00D1285E" w:rsidP="00D1285E">
      <w:pPr>
        <w:jc w:val="center"/>
        <w:rPr>
          <w:rFonts w:eastAsia="Times New Roman"/>
          <w:sz w:val="24"/>
          <w:lang w:eastAsia="zh-CN"/>
        </w:rPr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D1285E" w:rsidRDefault="00D1285E" w:rsidP="00D1285E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D1285E" w:rsidRPr="00D1285E" w:rsidRDefault="00D1285E" w:rsidP="00D1285E">
      <w:pPr>
        <w:jc w:val="center"/>
      </w:pPr>
      <w:r w:rsidRPr="00D1285E">
        <w:rPr>
          <w:rFonts w:ascii="Liberation Serif" w:hAnsi="Liberation Serif" w:cs="Liberation Serif"/>
          <w:sz w:val="28"/>
          <w:szCs w:val="28"/>
        </w:rPr>
        <w:t xml:space="preserve">85 </w:t>
      </w:r>
      <w:r w:rsidRPr="00D1285E">
        <w:rPr>
          <w:rFonts w:ascii="Liberation Serif" w:hAnsi="Liberation Serif" w:cs="Liberation Serif"/>
          <w:sz w:val="28"/>
          <w:szCs w:val="28"/>
        </w:rPr>
        <w:t>заседание</w:t>
      </w:r>
    </w:p>
    <w:p w:rsidR="00D1285E" w:rsidRPr="00D1285E" w:rsidRDefault="00D1285E" w:rsidP="00D1285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1285E" w:rsidRPr="00D1285E" w:rsidRDefault="00D1285E" w:rsidP="00D1285E">
      <w:pPr>
        <w:jc w:val="center"/>
      </w:pPr>
      <w:r w:rsidRPr="00D1285E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D1285E" w:rsidRPr="00D1285E" w:rsidRDefault="00D1285E" w:rsidP="00D1285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D03EC" w:rsidRPr="00733555" w:rsidRDefault="00D1285E" w:rsidP="00D1285E">
      <w:pPr>
        <w:tabs>
          <w:tab w:val="left" w:pos="6246"/>
        </w:tabs>
      </w:pPr>
      <w:r w:rsidRPr="00D1285E">
        <w:rPr>
          <w:rFonts w:ascii="Liberation Serif" w:hAnsi="Liberation Serif" w:cs="Liberation Serif"/>
          <w:b/>
          <w:sz w:val="28"/>
          <w:szCs w:val="28"/>
        </w:rPr>
        <w:t>о</w:t>
      </w:r>
      <w:r w:rsidRPr="00D1285E">
        <w:rPr>
          <w:rFonts w:ascii="Liberation Serif" w:hAnsi="Liberation Serif" w:cs="Liberation Serif"/>
          <w:b/>
          <w:sz w:val="28"/>
          <w:szCs w:val="28"/>
        </w:rPr>
        <w:t>т</w:t>
      </w:r>
      <w:r w:rsidRPr="00D1285E">
        <w:rPr>
          <w:rFonts w:ascii="Liberation Serif" w:hAnsi="Liberation Serif" w:cs="Liberation Serif"/>
          <w:b/>
          <w:sz w:val="28"/>
          <w:szCs w:val="28"/>
        </w:rPr>
        <w:t xml:space="preserve"> 24 июня 2021 года                                                                                 № 852</w:t>
      </w:r>
      <w:r w:rsidRPr="00D1285E"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color w:val="FF0000"/>
          <w:sz w:val="28"/>
          <w:szCs w:val="28"/>
        </w:rPr>
        <w:tab/>
        <w:t xml:space="preserve">     </w:t>
      </w:r>
      <w:r>
        <w:rPr>
          <w:rFonts w:ascii="Liberation Serif" w:hAnsi="Liberation Serif" w:cs="Liberation Serif"/>
          <w:b/>
          <w:color w:val="FF0000"/>
          <w:sz w:val="28"/>
          <w:szCs w:val="28"/>
        </w:rPr>
        <w:tab/>
      </w:r>
      <w:r>
        <w:rPr>
          <w:rFonts w:ascii="Liberation Serif" w:hAnsi="Liberation Serif" w:cs="Liberation Serif"/>
          <w:b/>
          <w:color w:val="FF0000"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color w:val="FF0000"/>
          <w:sz w:val="28"/>
          <w:szCs w:val="28"/>
        </w:rPr>
        <w:tab/>
      </w:r>
      <w:bookmarkStart w:id="1" w:name="_GoBack"/>
      <w:bookmarkEnd w:id="1"/>
    </w:p>
    <w:p w:rsidR="002D03EC" w:rsidRPr="008F6046" w:rsidRDefault="002D03EC" w:rsidP="00DA303C">
      <w:pPr>
        <w:ind w:right="5137"/>
        <w:rPr>
          <w:rFonts w:ascii="Liberation Serif" w:hAnsi="Liberation Serif"/>
          <w:sz w:val="28"/>
          <w:szCs w:val="28"/>
        </w:rPr>
      </w:pPr>
    </w:p>
    <w:p w:rsidR="002D03EC" w:rsidRPr="008F6046" w:rsidRDefault="002D03EC" w:rsidP="00DA303C">
      <w:pPr>
        <w:pStyle w:val="31"/>
        <w:spacing w:after="0"/>
        <w:ind w:right="-519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F6046">
        <w:rPr>
          <w:rFonts w:ascii="Liberation Serif" w:hAnsi="Liberation Serif"/>
          <w:b/>
          <w:bCs/>
          <w:i/>
          <w:iCs/>
          <w:sz w:val="28"/>
          <w:szCs w:val="28"/>
        </w:rPr>
        <w:t>Об утверждении отчета об исполнении Программы управления</w:t>
      </w:r>
    </w:p>
    <w:p w:rsidR="002D03EC" w:rsidRPr="008F6046" w:rsidRDefault="002D03EC" w:rsidP="00DA303C">
      <w:pPr>
        <w:pStyle w:val="31"/>
        <w:spacing w:after="0"/>
        <w:ind w:right="-519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F6046">
        <w:rPr>
          <w:rFonts w:ascii="Liberation Serif" w:hAnsi="Liberation Serif"/>
          <w:b/>
          <w:bCs/>
          <w:i/>
          <w:iCs/>
          <w:sz w:val="28"/>
          <w:szCs w:val="28"/>
        </w:rPr>
        <w:t>собственностью Артемовского городского округа за 20</w:t>
      </w:r>
      <w:r w:rsidR="00E454B3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Pr="008F604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</w:t>
      </w:r>
    </w:p>
    <w:p w:rsidR="002D03EC" w:rsidRPr="008F6046" w:rsidRDefault="002D03EC" w:rsidP="00DA303C">
      <w:pPr>
        <w:shd w:val="clear" w:color="auto" w:fill="FFFFFF"/>
        <w:spacing w:line="360" w:lineRule="auto"/>
        <w:ind w:right="-62"/>
        <w:jc w:val="center"/>
        <w:rPr>
          <w:rFonts w:ascii="Liberation Serif" w:hAnsi="Liberation Serif"/>
          <w:b/>
          <w:bCs/>
          <w:spacing w:val="-2"/>
          <w:sz w:val="28"/>
          <w:szCs w:val="28"/>
        </w:rPr>
      </w:pPr>
    </w:p>
    <w:p w:rsidR="002D03EC" w:rsidRPr="008F6046" w:rsidRDefault="002D03EC" w:rsidP="00E7588F">
      <w:pPr>
        <w:pStyle w:val="31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8F6046">
        <w:rPr>
          <w:rFonts w:ascii="Liberation Serif" w:hAnsi="Liberation Serif"/>
          <w:sz w:val="28"/>
          <w:szCs w:val="28"/>
        </w:rPr>
        <w:t>Руководствуясь статьей 30 Положения об управлении собственностью Артемовского городского округа, принятого решением Думы Артемовского городского округа от 27.02.2014 № 437</w:t>
      </w:r>
      <w:r w:rsidR="007A1496" w:rsidRPr="008F6046">
        <w:rPr>
          <w:rFonts w:ascii="Liberation Serif" w:hAnsi="Liberation Serif"/>
          <w:sz w:val="28"/>
          <w:szCs w:val="28"/>
        </w:rPr>
        <w:t xml:space="preserve"> (с изменениями)</w:t>
      </w:r>
      <w:r w:rsidRPr="008F6046">
        <w:rPr>
          <w:rFonts w:ascii="Liberation Serif" w:hAnsi="Liberation Serif"/>
          <w:sz w:val="28"/>
          <w:szCs w:val="28"/>
        </w:rPr>
        <w:t>,</w:t>
      </w:r>
      <w:r w:rsidR="00085922" w:rsidRPr="008F6046">
        <w:rPr>
          <w:rFonts w:ascii="Liberation Serif" w:hAnsi="Liberation Serif"/>
          <w:sz w:val="28"/>
          <w:szCs w:val="28"/>
        </w:rPr>
        <w:t xml:space="preserve"> статьей 23 Устава Артемовского городского округа,</w:t>
      </w:r>
    </w:p>
    <w:p w:rsidR="002D03EC" w:rsidRPr="008F6046" w:rsidRDefault="002D03EC" w:rsidP="00E7588F">
      <w:pPr>
        <w:pStyle w:val="a3"/>
        <w:rPr>
          <w:rFonts w:ascii="Liberation Serif" w:hAnsi="Liberation Serif"/>
          <w:sz w:val="28"/>
          <w:szCs w:val="28"/>
        </w:rPr>
      </w:pPr>
      <w:r w:rsidRPr="008F6046">
        <w:rPr>
          <w:rFonts w:ascii="Liberation Serif" w:hAnsi="Liberation Serif"/>
          <w:sz w:val="28"/>
          <w:szCs w:val="28"/>
        </w:rPr>
        <w:t xml:space="preserve">Дума Артемовского городского округа </w:t>
      </w:r>
    </w:p>
    <w:p w:rsidR="002D03EC" w:rsidRPr="008F6046" w:rsidRDefault="002D03EC" w:rsidP="00E7588F">
      <w:pPr>
        <w:pStyle w:val="a3"/>
        <w:rPr>
          <w:rFonts w:ascii="Liberation Serif" w:hAnsi="Liberation Serif"/>
          <w:sz w:val="28"/>
          <w:szCs w:val="28"/>
        </w:rPr>
      </w:pPr>
      <w:r w:rsidRPr="008F6046">
        <w:rPr>
          <w:rFonts w:ascii="Liberation Serif" w:hAnsi="Liberation Serif"/>
          <w:sz w:val="28"/>
          <w:szCs w:val="28"/>
        </w:rPr>
        <w:t>РЕШИЛА:</w:t>
      </w:r>
    </w:p>
    <w:p w:rsidR="002D03EC" w:rsidRPr="008F6046" w:rsidRDefault="002D03EC" w:rsidP="00E7588F">
      <w:pPr>
        <w:pStyle w:val="a3"/>
        <w:ind w:firstLine="720"/>
        <w:rPr>
          <w:rFonts w:ascii="Liberation Serif" w:hAnsi="Liberation Serif"/>
          <w:sz w:val="28"/>
          <w:szCs w:val="28"/>
        </w:rPr>
      </w:pPr>
      <w:r w:rsidRPr="008F6046">
        <w:rPr>
          <w:rFonts w:ascii="Liberation Serif" w:hAnsi="Liberation Serif"/>
          <w:sz w:val="28"/>
          <w:szCs w:val="28"/>
        </w:rPr>
        <w:t xml:space="preserve"> 1. Утвердить отчет об исполнении Программы управления собственностью Артемовского городского округа за 20</w:t>
      </w:r>
      <w:r w:rsidR="003B68BF">
        <w:rPr>
          <w:rFonts w:ascii="Liberation Serif" w:hAnsi="Liberation Serif"/>
          <w:sz w:val="28"/>
          <w:szCs w:val="28"/>
        </w:rPr>
        <w:t>20</w:t>
      </w:r>
      <w:r w:rsidRPr="008F6046">
        <w:rPr>
          <w:rFonts w:ascii="Liberation Serif" w:hAnsi="Liberation Serif"/>
          <w:sz w:val="28"/>
          <w:szCs w:val="28"/>
        </w:rPr>
        <w:t xml:space="preserve"> год (Приложение).</w:t>
      </w:r>
    </w:p>
    <w:p w:rsidR="00924F38" w:rsidRPr="00924F38" w:rsidRDefault="00924F38" w:rsidP="00924F3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24F38">
        <w:rPr>
          <w:rFonts w:ascii="Liberation Serif" w:eastAsia="Times New Roman" w:hAnsi="Liberation Serif"/>
          <w:sz w:val="28"/>
          <w:szCs w:val="24"/>
          <w:lang w:eastAsia="ru-RU"/>
        </w:rPr>
        <w:t>2.  Решение опубликовать в газете «Артемовский рабочий»</w:t>
      </w:r>
      <w:r w:rsidRPr="00924F38">
        <w:rPr>
          <w:rFonts w:ascii="Liberation Serif" w:eastAsia="Times New Roman" w:hAnsi="Liberation Serif"/>
          <w:sz w:val="28"/>
          <w:szCs w:val="28"/>
          <w:lang w:eastAsia="ru-RU"/>
        </w:rPr>
        <w:t xml:space="preserve"> и разместить на Официальном портале правовой информации Артемовского городского округа </w:t>
      </w:r>
      <w:r w:rsidRPr="00D1285E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hyperlink r:id="rId9" w:history="1">
        <w:r w:rsidRPr="00D1285E">
          <w:rPr>
            <w:rFonts w:ascii="Liberation Serif" w:eastAsia="Times New Roman" w:hAnsi="Liberation Serif"/>
            <w:sz w:val="28"/>
            <w:szCs w:val="28"/>
            <w:lang w:val="en-US" w:eastAsia="ru-RU"/>
          </w:rPr>
          <w:t>www</w:t>
        </w:r>
        <w:r w:rsidRPr="00D1285E">
          <w:rPr>
            <w:rFonts w:ascii="Liberation Serif" w:eastAsia="Times New Roman" w:hAnsi="Liberation Serif"/>
            <w:sz w:val="28"/>
            <w:szCs w:val="28"/>
            <w:lang w:eastAsia="ru-RU"/>
          </w:rPr>
          <w:t>.артемовский-право.рф</w:t>
        </w:r>
      </w:hyperlink>
      <w:r w:rsidRPr="00D1285E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Pr="00924F38">
        <w:rPr>
          <w:rFonts w:ascii="Liberation Serif" w:eastAsia="Times New Roman" w:hAnsi="Liberation Serif"/>
          <w:sz w:val="28"/>
          <w:szCs w:val="28"/>
          <w:lang w:eastAsia="ru-RU"/>
        </w:rPr>
        <w:t xml:space="preserve"> и на официальном сайте Думы Артемовского городского округа в информационно-телекоммуникационной  сети «Интернет».</w:t>
      </w:r>
    </w:p>
    <w:p w:rsidR="00924F38" w:rsidRPr="00924F38" w:rsidRDefault="00924F38" w:rsidP="00924F38">
      <w:pPr>
        <w:widowControl/>
        <w:tabs>
          <w:tab w:val="left" w:pos="4962"/>
        </w:tabs>
        <w:autoSpaceDE/>
        <w:autoSpaceDN/>
        <w:adjustRightInd/>
        <w:ind w:firstLine="709"/>
        <w:jc w:val="both"/>
        <w:rPr>
          <w:rFonts w:ascii="Liberation Serif" w:eastAsia="Times New Roman" w:hAnsi="Liberation Serif"/>
          <w:sz w:val="28"/>
          <w:szCs w:val="24"/>
          <w:lang w:eastAsia="ru-RU"/>
        </w:rPr>
      </w:pPr>
      <w:r w:rsidRPr="00924F38">
        <w:rPr>
          <w:rFonts w:ascii="Liberation Serif" w:eastAsia="Times New Roman" w:hAnsi="Liberation Serif"/>
          <w:sz w:val="28"/>
          <w:szCs w:val="24"/>
          <w:lang w:eastAsia="ru-RU"/>
        </w:rPr>
        <w:t>3. Контроль исполнения решения возложить на постоянную комиссию по экономическим вопросам, бюджету и налогам (Соловьев А.Ю.).</w:t>
      </w:r>
    </w:p>
    <w:p w:rsidR="00E410E7" w:rsidRPr="008F6046" w:rsidRDefault="00E410E7" w:rsidP="00E410E7">
      <w:pPr>
        <w:ind w:firstLine="709"/>
        <w:jc w:val="both"/>
        <w:rPr>
          <w:rFonts w:ascii="Liberation Serif" w:hAnsi="Liberation Serif"/>
          <w:sz w:val="28"/>
        </w:rPr>
      </w:pPr>
    </w:p>
    <w:p w:rsidR="00E410E7" w:rsidRPr="008F6046" w:rsidRDefault="00E410E7" w:rsidP="00E410E7">
      <w:pPr>
        <w:rPr>
          <w:rFonts w:ascii="Liberation Serif" w:hAnsi="Liberation Serif"/>
          <w:sz w:val="28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9889"/>
        <w:gridCol w:w="4951"/>
      </w:tblGrid>
      <w:tr w:rsidR="00E410E7" w:rsidRPr="008F6046" w:rsidTr="00FE3517">
        <w:tc>
          <w:tcPr>
            <w:tcW w:w="9889" w:type="dxa"/>
            <w:shd w:val="clear" w:color="auto" w:fill="auto"/>
          </w:tcPr>
          <w:p w:rsidR="00E410E7" w:rsidRPr="008F6046" w:rsidRDefault="00E410E7" w:rsidP="00194C72">
            <w:pPr>
              <w:rPr>
                <w:rFonts w:ascii="Liberation Serif" w:hAnsi="Liberation Serif"/>
                <w:sz w:val="28"/>
                <w:szCs w:val="28"/>
              </w:rPr>
            </w:pPr>
            <w:r w:rsidRPr="008F6046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E410E7" w:rsidRPr="008F6046" w:rsidRDefault="00E410E7" w:rsidP="00D1285E">
            <w:pPr>
              <w:rPr>
                <w:rFonts w:ascii="Liberation Serif" w:hAnsi="Liberation Serif"/>
                <w:sz w:val="28"/>
                <w:szCs w:val="28"/>
              </w:rPr>
            </w:pPr>
            <w:r w:rsidRPr="008F6046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</w:t>
            </w:r>
            <w:r w:rsidR="00F7355D" w:rsidRPr="008F604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</w:t>
            </w:r>
            <w:r w:rsidR="00E454B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F7355D" w:rsidRPr="008F604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454B3">
              <w:rPr>
                <w:rFonts w:ascii="Liberation Serif" w:hAnsi="Liberation Serif"/>
                <w:sz w:val="28"/>
                <w:szCs w:val="28"/>
              </w:rPr>
              <w:t>В.С. Арсенов</w:t>
            </w:r>
          </w:p>
        </w:tc>
        <w:tc>
          <w:tcPr>
            <w:tcW w:w="4951" w:type="dxa"/>
            <w:shd w:val="clear" w:color="auto" w:fill="auto"/>
          </w:tcPr>
          <w:p w:rsidR="00E410E7" w:rsidRPr="008F6046" w:rsidRDefault="00E410E7" w:rsidP="00194C7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D03EC" w:rsidRPr="008F6046" w:rsidRDefault="002D03EC" w:rsidP="00D1285E">
      <w:pPr>
        <w:rPr>
          <w:rFonts w:ascii="Liberation Serif" w:hAnsi="Liberation Serif"/>
          <w:sz w:val="28"/>
          <w:szCs w:val="28"/>
        </w:rPr>
      </w:pPr>
    </w:p>
    <w:sectPr w:rsidR="002D03EC" w:rsidRPr="008F6046" w:rsidSect="00B01A3F">
      <w:pgSz w:w="11909" w:h="16834"/>
      <w:pgMar w:top="1134" w:right="737" w:bottom="993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64" w:rsidRDefault="005D1564" w:rsidP="006E3D1A">
      <w:r>
        <w:separator/>
      </w:r>
    </w:p>
  </w:endnote>
  <w:endnote w:type="continuationSeparator" w:id="0">
    <w:p w:rsidR="005D1564" w:rsidRDefault="005D1564" w:rsidP="006E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64" w:rsidRDefault="005D1564" w:rsidP="006E3D1A">
      <w:r>
        <w:separator/>
      </w:r>
    </w:p>
  </w:footnote>
  <w:footnote w:type="continuationSeparator" w:id="0">
    <w:p w:rsidR="005D1564" w:rsidRDefault="005D1564" w:rsidP="006E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6C9"/>
    <w:multiLevelType w:val="hybridMultilevel"/>
    <w:tmpl w:val="D5F80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3F9E"/>
    <w:multiLevelType w:val="hybridMultilevel"/>
    <w:tmpl w:val="EE500BCC"/>
    <w:lvl w:ilvl="0" w:tplc="D8C0B8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7850F02"/>
    <w:multiLevelType w:val="hybridMultilevel"/>
    <w:tmpl w:val="C21C557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2351E2"/>
    <w:multiLevelType w:val="hybridMultilevel"/>
    <w:tmpl w:val="3962CD38"/>
    <w:lvl w:ilvl="0" w:tplc="5E10E0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D6D4B"/>
    <w:multiLevelType w:val="hybridMultilevel"/>
    <w:tmpl w:val="5F4AECC0"/>
    <w:lvl w:ilvl="0" w:tplc="CF12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F2D"/>
    <w:multiLevelType w:val="hybridMultilevel"/>
    <w:tmpl w:val="DF1E3606"/>
    <w:lvl w:ilvl="0" w:tplc="A24E1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37C"/>
    <w:multiLevelType w:val="hybridMultilevel"/>
    <w:tmpl w:val="E8267684"/>
    <w:lvl w:ilvl="0" w:tplc="7124DAC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3510A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E32966"/>
    <w:multiLevelType w:val="hybridMultilevel"/>
    <w:tmpl w:val="911E9C76"/>
    <w:lvl w:ilvl="0" w:tplc="E2C08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47A"/>
    <w:multiLevelType w:val="hybridMultilevel"/>
    <w:tmpl w:val="8D44D770"/>
    <w:lvl w:ilvl="0" w:tplc="429CE4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D66EE"/>
    <w:multiLevelType w:val="hybridMultilevel"/>
    <w:tmpl w:val="D39CA398"/>
    <w:lvl w:ilvl="0" w:tplc="8A486FD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3A4"/>
    <w:multiLevelType w:val="hybridMultilevel"/>
    <w:tmpl w:val="AD5A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CA579B"/>
    <w:multiLevelType w:val="hybridMultilevel"/>
    <w:tmpl w:val="3962CD38"/>
    <w:lvl w:ilvl="0" w:tplc="5E10E0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CA3BA2"/>
    <w:multiLevelType w:val="hybridMultilevel"/>
    <w:tmpl w:val="429EFC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2835E3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D576A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5A646E"/>
    <w:multiLevelType w:val="hybridMultilevel"/>
    <w:tmpl w:val="1A164412"/>
    <w:lvl w:ilvl="0" w:tplc="0382C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2DF2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E35A0C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D4A00"/>
    <w:multiLevelType w:val="hybridMultilevel"/>
    <w:tmpl w:val="DC984B2C"/>
    <w:lvl w:ilvl="0" w:tplc="3A2E4C26">
      <w:start w:val="2014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F5E05"/>
    <w:multiLevelType w:val="hybridMultilevel"/>
    <w:tmpl w:val="727C77FC"/>
    <w:lvl w:ilvl="0" w:tplc="9C3E6B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76467"/>
    <w:multiLevelType w:val="hybridMultilevel"/>
    <w:tmpl w:val="00CA98A8"/>
    <w:lvl w:ilvl="0" w:tplc="83DAB868">
      <w:start w:val="5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8" w15:restartNumberingAfterBreak="0">
    <w:nsid w:val="72AF7E75"/>
    <w:multiLevelType w:val="hybridMultilevel"/>
    <w:tmpl w:val="61045D92"/>
    <w:lvl w:ilvl="0" w:tplc="DA94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163"/>
    <w:multiLevelType w:val="hybridMultilevel"/>
    <w:tmpl w:val="F2BA717A"/>
    <w:lvl w:ilvl="0" w:tplc="6F3830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6E3140"/>
    <w:multiLevelType w:val="hybridMultilevel"/>
    <w:tmpl w:val="7500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0A6AC1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DDA72A8"/>
    <w:multiLevelType w:val="hybridMultilevel"/>
    <w:tmpl w:val="B4F80120"/>
    <w:lvl w:ilvl="0" w:tplc="B4AA942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7"/>
  </w:num>
  <w:num w:numId="5">
    <w:abstractNumId w:val="20"/>
  </w:num>
  <w:num w:numId="6">
    <w:abstractNumId w:val="31"/>
  </w:num>
  <w:num w:numId="7">
    <w:abstractNumId w:val="15"/>
  </w:num>
  <w:num w:numId="8">
    <w:abstractNumId w:val="2"/>
  </w:num>
  <w:num w:numId="9">
    <w:abstractNumId w:val="29"/>
  </w:num>
  <w:num w:numId="10">
    <w:abstractNumId w:val="11"/>
  </w:num>
  <w:num w:numId="11">
    <w:abstractNumId w:val="32"/>
  </w:num>
  <w:num w:numId="12">
    <w:abstractNumId w:val="21"/>
  </w:num>
  <w:num w:numId="13">
    <w:abstractNumId w:val="24"/>
  </w:num>
  <w:num w:numId="14">
    <w:abstractNumId w:val="33"/>
  </w:num>
  <w:num w:numId="15">
    <w:abstractNumId w:val="10"/>
    <w:lvlOverride w:ilvl="0">
      <w:startOverride w:val="1"/>
    </w:lvlOverride>
  </w:num>
  <w:num w:numId="16">
    <w:abstractNumId w:val="25"/>
  </w:num>
  <w:num w:numId="17">
    <w:abstractNumId w:val="4"/>
  </w:num>
  <w:num w:numId="18">
    <w:abstractNumId w:val="16"/>
  </w:num>
  <w:num w:numId="19">
    <w:abstractNumId w:val="3"/>
  </w:num>
  <w:num w:numId="20">
    <w:abstractNumId w:val="19"/>
  </w:num>
  <w:num w:numId="21">
    <w:abstractNumId w:val="18"/>
  </w:num>
  <w:num w:numId="22">
    <w:abstractNumId w:val="6"/>
  </w:num>
  <w:num w:numId="23">
    <w:abstractNumId w:val="1"/>
  </w:num>
  <w:num w:numId="24">
    <w:abstractNumId w:val="30"/>
  </w:num>
  <w:num w:numId="25">
    <w:abstractNumId w:val="5"/>
  </w:num>
  <w:num w:numId="26">
    <w:abstractNumId w:val="17"/>
  </w:num>
  <w:num w:numId="27">
    <w:abstractNumId w:val="28"/>
  </w:num>
  <w:num w:numId="28">
    <w:abstractNumId w:val="22"/>
  </w:num>
  <w:num w:numId="29">
    <w:abstractNumId w:val="13"/>
  </w:num>
  <w:num w:numId="30">
    <w:abstractNumId w:val="26"/>
  </w:num>
  <w:num w:numId="31">
    <w:abstractNumId w:val="14"/>
  </w:num>
  <w:num w:numId="32">
    <w:abstractNumId w:val="7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AE"/>
    <w:rsid w:val="00013567"/>
    <w:rsid w:val="00027009"/>
    <w:rsid w:val="00043C92"/>
    <w:rsid w:val="00047296"/>
    <w:rsid w:val="0005120C"/>
    <w:rsid w:val="0005158E"/>
    <w:rsid w:val="000528B5"/>
    <w:rsid w:val="000562E6"/>
    <w:rsid w:val="00056D0B"/>
    <w:rsid w:val="000644E3"/>
    <w:rsid w:val="00066E78"/>
    <w:rsid w:val="00072425"/>
    <w:rsid w:val="00073B87"/>
    <w:rsid w:val="000741D8"/>
    <w:rsid w:val="00074676"/>
    <w:rsid w:val="00075621"/>
    <w:rsid w:val="00076BF0"/>
    <w:rsid w:val="00076F6F"/>
    <w:rsid w:val="00085922"/>
    <w:rsid w:val="00085AB7"/>
    <w:rsid w:val="00085F8C"/>
    <w:rsid w:val="000911F1"/>
    <w:rsid w:val="00092252"/>
    <w:rsid w:val="000A4450"/>
    <w:rsid w:val="000A4928"/>
    <w:rsid w:val="000B188C"/>
    <w:rsid w:val="000B5BEC"/>
    <w:rsid w:val="000C143D"/>
    <w:rsid w:val="000C537D"/>
    <w:rsid w:val="000C7EC3"/>
    <w:rsid w:val="000D0EA9"/>
    <w:rsid w:val="000D1E1D"/>
    <w:rsid w:val="000D3D83"/>
    <w:rsid w:val="000E2F51"/>
    <w:rsid w:val="000E3F2E"/>
    <w:rsid w:val="000E5DBF"/>
    <w:rsid w:val="001005BF"/>
    <w:rsid w:val="001015A1"/>
    <w:rsid w:val="00104CEA"/>
    <w:rsid w:val="00110A26"/>
    <w:rsid w:val="00111140"/>
    <w:rsid w:val="0012182E"/>
    <w:rsid w:val="00131B41"/>
    <w:rsid w:val="00132DE3"/>
    <w:rsid w:val="0014110D"/>
    <w:rsid w:val="001424EB"/>
    <w:rsid w:val="00150B8D"/>
    <w:rsid w:val="0015161E"/>
    <w:rsid w:val="00154CDB"/>
    <w:rsid w:val="00165BE0"/>
    <w:rsid w:val="001708E5"/>
    <w:rsid w:val="001724E8"/>
    <w:rsid w:val="0017438D"/>
    <w:rsid w:val="001811C2"/>
    <w:rsid w:val="00186148"/>
    <w:rsid w:val="0018647A"/>
    <w:rsid w:val="00194C72"/>
    <w:rsid w:val="0019693B"/>
    <w:rsid w:val="00197413"/>
    <w:rsid w:val="001B0100"/>
    <w:rsid w:val="001B4335"/>
    <w:rsid w:val="001B5C2D"/>
    <w:rsid w:val="001B5D2D"/>
    <w:rsid w:val="001F0422"/>
    <w:rsid w:val="001F1C7F"/>
    <w:rsid w:val="001F573B"/>
    <w:rsid w:val="001F64D8"/>
    <w:rsid w:val="00200798"/>
    <w:rsid w:val="00200D65"/>
    <w:rsid w:val="0020499E"/>
    <w:rsid w:val="00214C64"/>
    <w:rsid w:val="00220D1D"/>
    <w:rsid w:val="0022114D"/>
    <w:rsid w:val="00222BC8"/>
    <w:rsid w:val="00224399"/>
    <w:rsid w:val="00225D67"/>
    <w:rsid w:val="00230F2A"/>
    <w:rsid w:val="002375D8"/>
    <w:rsid w:val="00241CA3"/>
    <w:rsid w:val="00242468"/>
    <w:rsid w:val="00246F1D"/>
    <w:rsid w:val="00251929"/>
    <w:rsid w:val="002523C1"/>
    <w:rsid w:val="0025350D"/>
    <w:rsid w:val="00253C33"/>
    <w:rsid w:val="00260A99"/>
    <w:rsid w:val="002621E0"/>
    <w:rsid w:val="00267B70"/>
    <w:rsid w:val="0027189D"/>
    <w:rsid w:val="00272971"/>
    <w:rsid w:val="002757E5"/>
    <w:rsid w:val="00277484"/>
    <w:rsid w:val="00284A0C"/>
    <w:rsid w:val="002860CD"/>
    <w:rsid w:val="00291CF2"/>
    <w:rsid w:val="00292A7C"/>
    <w:rsid w:val="002933EA"/>
    <w:rsid w:val="00293435"/>
    <w:rsid w:val="002938A9"/>
    <w:rsid w:val="002949AB"/>
    <w:rsid w:val="002A2CBB"/>
    <w:rsid w:val="002A5C09"/>
    <w:rsid w:val="002B2B4C"/>
    <w:rsid w:val="002B6611"/>
    <w:rsid w:val="002B7074"/>
    <w:rsid w:val="002B70DB"/>
    <w:rsid w:val="002C1521"/>
    <w:rsid w:val="002D03EC"/>
    <w:rsid w:val="002D3209"/>
    <w:rsid w:val="002E04AB"/>
    <w:rsid w:val="002E1388"/>
    <w:rsid w:val="002E648A"/>
    <w:rsid w:val="002F25BE"/>
    <w:rsid w:val="002F2D94"/>
    <w:rsid w:val="002F3689"/>
    <w:rsid w:val="002F4825"/>
    <w:rsid w:val="002F7E56"/>
    <w:rsid w:val="00323786"/>
    <w:rsid w:val="00325100"/>
    <w:rsid w:val="00330200"/>
    <w:rsid w:val="0033023F"/>
    <w:rsid w:val="00332EF5"/>
    <w:rsid w:val="00336D9A"/>
    <w:rsid w:val="003407C5"/>
    <w:rsid w:val="00350191"/>
    <w:rsid w:val="00353EF7"/>
    <w:rsid w:val="0035649A"/>
    <w:rsid w:val="00362DC2"/>
    <w:rsid w:val="0036465F"/>
    <w:rsid w:val="00370379"/>
    <w:rsid w:val="00371133"/>
    <w:rsid w:val="00371452"/>
    <w:rsid w:val="003734CC"/>
    <w:rsid w:val="00383045"/>
    <w:rsid w:val="003846A9"/>
    <w:rsid w:val="00386F94"/>
    <w:rsid w:val="0039008B"/>
    <w:rsid w:val="003A160A"/>
    <w:rsid w:val="003A2589"/>
    <w:rsid w:val="003A6848"/>
    <w:rsid w:val="003B2A14"/>
    <w:rsid w:val="003B2E67"/>
    <w:rsid w:val="003B68BF"/>
    <w:rsid w:val="003C5816"/>
    <w:rsid w:val="003D5E4C"/>
    <w:rsid w:val="003D7DAD"/>
    <w:rsid w:val="003E227C"/>
    <w:rsid w:val="003E3294"/>
    <w:rsid w:val="003E38E8"/>
    <w:rsid w:val="003E56C4"/>
    <w:rsid w:val="003F0763"/>
    <w:rsid w:val="004062D6"/>
    <w:rsid w:val="004065AB"/>
    <w:rsid w:val="00406948"/>
    <w:rsid w:val="00406D60"/>
    <w:rsid w:val="00413BA6"/>
    <w:rsid w:val="00414A39"/>
    <w:rsid w:val="004170FA"/>
    <w:rsid w:val="00431832"/>
    <w:rsid w:val="004336FA"/>
    <w:rsid w:val="00434723"/>
    <w:rsid w:val="0043755C"/>
    <w:rsid w:val="004426D7"/>
    <w:rsid w:val="00444A47"/>
    <w:rsid w:val="00451BC3"/>
    <w:rsid w:val="00451F48"/>
    <w:rsid w:val="00455B08"/>
    <w:rsid w:val="00455BC0"/>
    <w:rsid w:val="0046010E"/>
    <w:rsid w:val="0046708F"/>
    <w:rsid w:val="00470A3B"/>
    <w:rsid w:val="00475903"/>
    <w:rsid w:val="00477B05"/>
    <w:rsid w:val="00484BDC"/>
    <w:rsid w:val="00485299"/>
    <w:rsid w:val="00486300"/>
    <w:rsid w:val="00490A5C"/>
    <w:rsid w:val="00494E9A"/>
    <w:rsid w:val="004974D2"/>
    <w:rsid w:val="004A202D"/>
    <w:rsid w:val="004A7AC2"/>
    <w:rsid w:val="004B145C"/>
    <w:rsid w:val="004B5450"/>
    <w:rsid w:val="004B6DE5"/>
    <w:rsid w:val="004C02AD"/>
    <w:rsid w:val="004C0BFB"/>
    <w:rsid w:val="004C1CF3"/>
    <w:rsid w:val="004C212B"/>
    <w:rsid w:val="004C2BDD"/>
    <w:rsid w:val="004C328F"/>
    <w:rsid w:val="004C3AD8"/>
    <w:rsid w:val="004D0B06"/>
    <w:rsid w:val="004D2C74"/>
    <w:rsid w:val="004D5702"/>
    <w:rsid w:val="004E0408"/>
    <w:rsid w:val="004E045A"/>
    <w:rsid w:val="004E0639"/>
    <w:rsid w:val="004E6D31"/>
    <w:rsid w:val="004E7186"/>
    <w:rsid w:val="004F1290"/>
    <w:rsid w:val="004F33AA"/>
    <w:rsid w:val="004F6465"/>
    <w:rsid w:val="004F6C50"/>
    <w:rsid w:val="00503A11"/>
    <w:rsid w:val="00506A74"/>
    <w:rsid w:val="00510A78"/>
    <w:rsid w:val="00516933"/>
    <w:rsid w:val="00517BF4"/>
    <w:rsid w:val="0052040F"/>
    <w:rsid w:val="00522110"/>
    <w:rsid w:val="00522F9C"/>
    <w:rsid w:val="00524222"/>
    <w:rsid w:val="00526CE3"/>
    <w:rsid w:val="00533853"/>
    <w:rsid w:val="00537D87"/>
    <w:rsid w:val="005403F8"/>
    <w:rsid w:val="00543DC1"/>
    <w:rsid w:val="0054418D"/>
    <w:rsid w:val="00545847"/>
    <w:rsid w:val="00547D4D"/>
    <w:rsid w:val="0055020F"/>
    <w:rsid w:val="00553155"/>
    <w:rsid w:val="0056537D"/>
    <w:rsid w:val="0057019D"/>
    <w:rsid w:val="00570A74"/>
    <w:rsid w:val="00574253"/>
    <w:rsid w:val="00576C7D"/>
    <w:rsid w:val="00577EEB"/>
    <w:rsid w:val="00581BEB"/>
    <w:rsid w:val="00582704"/>
    <w:rsid w:val="00583890"/>
    <w:rsid w:val="005863E0"/>
    <w:rsid w:val="00590A01"/>
    <w:rsid w:val="00592E4A"/>
    <w:rsid w:val="005A2707"/>
    <w:rsid w:val="005A3EF0"/>
    <w:rsid w:val="005A4EE5"/>
    <w:rsid w:val="005A60E7"/>
    <w:rsid w:val="005A69D0"/>
    <w:rsid w:val="005B13AE"/>
    <w:rsid w:val="005C115D"/>
    <w:rsid w:val="005D092E"/>
    <w:rsid w:val="005D1564"/>
    <w:rsid w:val="005D2B99"/>
    <w:rsid w:val="005D38AE"/>
    <w:rsid w:val="005E7FCA"/>
    <w:rsid w:val="005F2014"/>
    <w:rsid w:val="005F403C"/>
    <w:rsid w:val="005F70D0"/>
    <w:rsid w:val="00600094"/>
    <w:rsid w:val="006004AB"/>
    <w:rsid w:val="0060137A"/>
    <w:rsid w:val="006031C2"/>
    <w:rsid w:val="00604078"/>
    <w:rsid w:val="00605592"/>
    <w:rsid w:val="006110B4"/>
    <w:rsid w:val="006114A0"/>
    <w:rsid w:val="0061464A"/>
    <w:rsid w:val="00615567"/>
    <w:rsid w:val="00625AAF"/>
    <w:rsid w:val="006320DB"/>
    <w:rsid w:val="0063492F"/>
    <w:rsid w:val="0064559E"/>
    <w:rsid w:val="0064596C"/>
    <w:rsid w:val="00647263"/>
    <w:rsid w:val="00651882"/>
    <w:rsid w:val="00652063"/>
    <w:rsid w:val="006563ED"/>
    <w:rsid w:val="00661101"/>
    <w:rsid w:val="00661580"/>
    <w:rsid w:val="00663F39"/>
    <w:rsid w:val="00667B83"/>
    <w:rsid w:val="0067617B"/>
    <w:rsid w:val="00677463"/>
    <w:rsid w:val="0067798C"/>
    <w:rsid w:val="006779F2"/>
    <w:rsid w:val="00677BFF"/>
    <w:rsid w:val="00681D4B"/>
    <w:rsid w:val="0068279B"/>
    <w:rsid w:val="00684AF1"/>
    <w:rsid w:val="0069011D"/>
    <w:rsid w:val="00697CBF"/>
    <w:rsid w:val="006A15FF"/>
    <w:rsid w:val="006A2D62"/>
    <w:rsid w:val="006A4D63"/>
    <w:rsid w:val="006A5098"/>
    <w:rsid w:val="006A72EE"/>
    <w:rsid w:val="006B6604"/>
    <w:rsid w:val="006C3C22"/>
    <w:rsid w:val="006C5CB6"/>
    <w:rsid w:val="006D46D9"/>
    <w:rsid w:val="006D72F1"/>
    <w:rsid w:val="006E1CF6"/>
    <w:rsid w:val="006E3D1A"/>
    <w:rsid w:val="007154B9"/>
    <w:rsid w:val="007169BA"/>
    <w:rsid w:val="007217A5"/>
    <w:rsid w:val="00724CA3"/>
    <w:rsid w:val="00733555"/>
    <w:rsid w:val="00734855"/>
    <w:rsid w:val="00737451"/>
    <w:rsid w:val="00740ECF"/>
    <w:rsid w:val="00741D73"/>
    <w:rsid w:val="007422AD"/>
    <w:rsid w:val="00742B81"/>
    <w:rsid w:val="00751EA2"/>
    <w:rsid w:val="00752AE7"/>
    <w:rsid w:val="00765C82"/>
    <w:rsid w:val="00766C46"/>
    <w:rsid w:val="007705EF"/>
    <w:rsid w:val="00774B1C"/>
    <w:rsid w:val="00776909"/>
    <w:rsid w:val="00782430"/>
    <w:rsid w:val="00782B0A"/>
    <w:rsid w:val="00782C27"/>
    <w:rsid w:val="007850EC"/>
    <w:rsid w:val="007939AD"/>
    <w:rsid w:val="007A0188"/>
    <w:rsid w:val="007A01AD"/>
    <w:rsid w:val="007A0F69"/>
    <w:rsid w:val="007A1496"/>
    <w:rsid w:val="007C189D"/>
    <w:rsid w:val="007C4A6E"/>
    <w:rsid w:val="007C517F"/>
    <w:rsid w:val="007C68D5"/>
    <w:rsid w:val="007D137B"/>
    <w:rsid w:val="007D217E"/>
    <w:rsid w:val="007E3A72"/>
    <w:rsid w:val="007E7020"/>
    <w:rsid w:val="008046CB"/>
    <w:rsid w:val="0080666A"/>
    <w:rsid w:val="008116B2"/>
    <w:rsid w:val="00812233"/>
    <w:rsid w:val="00817E54"/>
    <w:rsid w:val="00820E22"/>
    <w:rsid w:val="00823C63"/>
    <w:rsid w:val="00823F67"/>
    <w:rsid w:val="008243E8"/>
    <w:rsid w:val="008312FD"/>
    <w:rsid w:val="00833591"/>
    <w:rsid w:val="00833EBF"/>
    <w:rsid w:val="00835F8C"/>
    <w:rsid w:val="00836052"/>
    <w:rsid w:val="00836F43"/>
    <w:rsid w:val="008378D8"/>
    <w:rsid w:val="00841482"/>
    <w:rsid w:val="008425D3"/>
    <w:rsid w:val="00845A0C"/>
    <w:rsid w:val="00856085"/>
    <w:rsid w:val="00874C5E"/>
    <w:rsid w:val="00876288"/>
    <w:rsid w:val="008802CE"/>
    <w:rsid w:val="008854E6"/>
    <w:rsid w:val="00891C9D"/>
    <w:rsid w:val="008929FA"/>
    <w:rsid w:val="008943DD"/>
    <w:rsid w:val="00895FA9"/>
    <w:rsid w:val="00897584"/>
    <w:rsid w:val="008A3DD3"/>
    <w:rsid w:val="008A4426"/>
    <w:rsid w:val="008A4933"/>
    <w:rsid w:val="008B0E4A"/>
    <w:rsid w:val="008B33B6"/>
    <w:rsid w:val="008B4C9E"/>
    <w:rsid w:val="008B5DB4"/>
    <w:rsid w:val="008C00C1"/>
    <w:rsid w:val="008C06DC"/>
    <w:rsid w:val="008C7650"/>
    <w:rsid w:val="008D011A"/>
    <w:rsid w:val="008D3E37"/>
    <w:rsid w:val="008D55D8"/>
    <w:rsid w:val="008D5D05"/>
    <w:rsid w:val="008E254D"/>
    <w:rsid w:val="008E3ED6"/>
    <w:rsid w:val="008E6C65"/>
    <w:rsid w:val="008F3B3F"/>
    <w:rsid w:val="008F6046"/>
    <w:rsid w:val="00903113"/>
    <w:rsid w:val="00907111"/>
    <w:rsid w:val="00910F4B"/>
    <w:rsid w:val="00914C2E"/>
    <w:rsid w:val="00915918"/>
    <w:rsid w:val="009171E1"/>
    <w:rsid w:val="00921EEB"/>
    <w:rsid w:val="009220C1"/>
    <w:rsid w:val="009247B5"/>
    <w:rsid w:val="0092485E"/>
    <w:rsid w:val="00924F38"/>
    <w:rsid w:val="009327A4"/>
    <w:rsid w:val="00933D84"/>
    <w:rsid w:val="00956178"/>
    <w:rsid w:val="00966C10"/>
    <w:rsid w:val="009767A1"/>
    <w:rsid w:val="00980A8D"/>
    <w:rsid w:val="00981BC5"/>
    <w:rsid w:val="00994FB9"/>
    <w:rsid w:val="009964E1"/>
    <w:rsid w:val="00997D3E"/>
    <w:rsid w:val="009A5226"/>
    <w:rsid w:val="009A55C0"/>
    <w:rsid w:val="009B038E"/>
    <w:rsid w:val="009B04DC"/>
    <w:rsid w:val="009B3D73"/>
    <w:rsid w:val="009B3FB1"/>
    <w:rsid w:val="009C191F"/>
    <w:rsid w:val="009D126F"/>
    <w:rsid w:val="009D1A1D"/>
    <w:rsid w:val="009D2F6C"/>
    <w:rsid w:val="009E051E"/>
    <w:rsid w:val="009E1D43"/>
    <w:rsid w:val="009E1E97"/>
    <w:rsid w:val="009F4FF4"/>
    <w:rsid w:val="009F5CF0"/>
    <w:rsid w:val="009F733C"/>
    <w:rsid w:val="00A003D4"/>
    <w:rsid w:val="00A041CB"/>
    <w:rsid w:val="00A06682"/>
    <w:rsid w:val="00A13E80"/>
    <w:rsid w:val="00A14C22"/>
    <w:rsid w:val="00A16B06"/>
    <w:rsid w:val="00A24BE6"/>
    <w:rsid w:val="00A27824"/>
    <w:rsid w:val="00A32759"/>
    <w:rsid w:val="00A42D5F"/>
    <w:rsid w:val="00A44E56"/>
    <w:rsid w:val="00A524D3"/>
    <w:rsid w:val="00A526D7"/>
    <w:rsid w:val="00A54F24"/>
    <w:rsid w:val="00A5736D"/>
    <w:rsid w:val="00A628E1"/>
    <w:rsid w:val="00A63373"/>
    <w:rsid w:val="00A70A3A"/>
    <w:rsid w:val="00A71387"/>
    <w:rsid w:val="00A71C4D"/>
    <w:rsid w:val="00A74441"/>
    <w:rsid w:val="00A81A35"/>
    <w:rsid w:val="00A81C4F"/>
    <w:rsid w:val="00A82FD2"/>
    <w:rsid w:val="00A8632E"/>
    <w:rsid w:val="00A87199"/>
    <w:rsid w:val="00A949FD"/>
    <w:rsid w:val="00AA07F7"/>
    <w:rsid w:val="00AA26B3"/>
    <w:rsid w:val="00AB15F3"/>
    <w:rsid w:val="00AB6835"/>
    <w:rsid w:val="00AB6B21"/>
    <w:rsid w:val="00AC127C"/>
    <w:rsid w:val="00AC2281"/>
    <w:rsid w:val="00AC7B68"/>
    <w:rsid w:val="00AD2762"/>
    <w:rsid w:val="00AD456A"/>
    <w:rsid w:val="00AE0916"/>
    <w:rsid w:val="00AE4F5F"/>
    <w:rsid w:val="00AE5FE7"/>
    <w:rsid w:val="00AF06D6"/>
    <w:rsid w:val="00B01A3F"/>
    <w:rsid w:val="00B0731E"/>
    <w:rsid w:val="00B10DD3"/>
    <w:rsid w:val="00B13C62"/>
    <w:rsid w:val="00B17C0B"/>
    <w:rsid w:val="00B21CB5"/>
    <w:rsid w:val="00B243F5"/>
    <w:rsid w:val="00B303A1"/>
    <w:rsid w:val="00B3734F"/>
    <w:rsid w:val="00B44F99"/>
    <w:rsid w:val="00B47B88"/>
    <w:rsid w:val="00B562C7"/>
    <w:rsid w:val="00B56B63"/>
    <w:rsid w:val="00B60791"/>
    <w:rsid w:val="00B60A79"/>
    <w:rsid w:val="00B66967"/>
    <w:rsid w:val="00B674C3"/>
    <w:rsid w:val="00B747DD"/>
    <w:rsid w:val="00B83275"/>
    <w:rsid w:val="00B845A4"/>
    <w:rsid w:val="00B91FC2"/>
    <w:rsid w:val="00B94755"/>
    <w:rsid w:val="00B94DBA"/>
    <w:rsid w:val="00BA05AE"/>
    <w:rsid w:val="00BA2E42"/>
    <w:rsid w:val="00BA5BC2"/>
    <w:rsid w:val="00BB2F74"/>
    <w:rsid w:val="00BC3BDB"/>
    <w:rsid w:val="00BD061D"/>
    <w:rsid w:val="00BD261E"/>
    <w:rsid w:val="00BD3F27"/>
    <w:rsid w:val="00BD4983"/>
    <w:rsid w:val="00BD60D8"/>
    <w:rsid w:val="00BE33ED"/>
    <w:rsid w:val="00BE74A7"/>
    <w:rsid w:val="00BF1663"/>
    <w:rsid w:val="00BF5176"/>
    <w:rsid w:val="00C0134B"/>
    <w:rsid w:val="00C03FF4"/>
    <w:rsid w:val="00C05412"/>
    <w:rsid w:val="00C10F25"/>
    <w:rsid w:val="00C20844"/>
    <w:rsid w:val="00C24F2C"/>
    <w:rsid w:val="00C278D9"/>
    <w:rsid w:val="00C341B2"/>
    <w:rsid w:val="00C35D65"/>
    <w:rsid w:val="00C43185"/>
    <w:rsid w:val="00C4361D"/>
    <w:rsid w:val="00C501C2"/>
    <w:rsid w:val="00C53A46"/>
    <w:rsid w:val="00C60CEF"/>
    <w:rsid w:val="00C64EE7"/>
    <w:rsid w:val="00C76D5F"/>
    <w:rsid w:val="00C813C7"/>
    <w:rsid w:val="00C86C78"/>
    <w:rsid w:val="00C93CCD"/>
    <w:rsid w:val="00C94C36"/>
    <w:rsid w:val="00C95BC2"/>
    <w:rsid w:val="00C96D6E"/>
    <w:rsid w:val="00C972F3"/>
    <w:rsid w:val="00CA2351"/>
    <w:rsid w:val="00CA420E"/>
    <w:rsid w:val="00CB26E4"/>
    <w:rsid w:val="00CB3B34"/>
    <w:rsid w:val="00CB6CA8"/>
    <w:rsid w:val="00CB6D9D"/>
    <w:rsid w:val="00CC3810"/>
    <w:rsid w:val="00CD363E"/>
    <w:rsid w:val="00CD3F9C"/>
    <w:rsid w:val="00CE1E3A"/>
    <w:rsid w:val="00CE63A2"/>
    <w:rsid w:val="00CE6B35"/>
    <w:rsid w:val="00CE71C8"/>
    <w:rsid w:val="00D01ABE"/>
    <w:rsid w:val="00D02680"/>
    <w:rsid w:val="00D11299"/>
    <w:rsid w:val="00D1285E"/>
    <w:rsid w:val="00D157A9"/>
    <w:rsid w:val="00D26738"/>
    <w:rsid w:val="00D3005E"/>
    <w:rsid w:val="00D51445"/>
    <w:rsid w:val="00D51C5F"/>
    <w:rsid w:val="00D56907"/>
    <w:rsid w:val="00D730A6"/>
    <w:rsid w:val="00D753B0"/>
    <w:rsid w:val="00D771E2"/>
    <w:rsid w:val="00D8228C"/>
    <w:rsid w:val="00D824BA"/>
    <w:rsid w:val="00D92A51"/>
    <w:rsid w:val="00D95A2F"/>
    <w:rsid w:val="00D97B96"/>
    <w:rsid w:val="00DA303C"/>
    <w:rsid w:val="00DA3FB7"/>
    <w:rsid w:val="00DB232C"/>
    <w:rsid w:val="00DB505F"/>
    <w:rsid w:val="00DC28EA"/>
    <w:rsid w:val="00DC6DF3"/>
    <w:rsid w:val="00DD0111"/>
    <w:rsid w:val="00DD0842"/>
    <w:rsid w:val="00DF074C"/>
    <w:rsid w:val="00DF4B54"/>
    <w:rsid w:val="00E06F5A"/>
    <w:rsid w:val="00E078C7"/>
    <w:rsid w:val="00E07D78"/>
    <w:rsid w:val="00E121FD"/>
    <w:rsid w:val="00E22FEA"/>
    <w:rsid w:val="00E24234"/>
    <w:rsid w:val="00E274F5"/>
    <w:rsid w:val="00E37659"/>
    <w:rsid w:val="00E408B1"/>
    <w:rsid w:val="00E410E7"/>
    <w:rsid w:val="00E433C6"/>
    <w:rsid w:val="00E442E0"/>
    <w:rsid w:val="00E454B3"/>
    <w:rsid w:val="00E463BA"/>
    <w:rsid w:val="00E5056F"/>
    <w:rsid w:val="00E51BA1"/>
    <w:rsid w:val="00E544F1"/>
    <w:rsid w:val="00E545EB"/>
    <w:rsid w:val="00E576B2"/>
    <w:rsid w:val="00E61821"/>
    <w:rsid w:val="00E6204B"/>
    <w:rsid w:val="00E62848"/>
    <w:rsid w:val="00E63766"/>
    <w:rsid w:val="00E70A14"/>
    <w:rsid w:val="00E72675"/>
    <w:rsid w:val="00E7588F"/>
    <w:rsid w:val="00E7798A"/>
    <w:rsid w:val="00E83961"/>
    <w:rsid w:val="00E84EDC"/>
    <w:rsid w:val="00E87626"/>
    <w:rsid w:val="00E95D7D"/>
    <w:rsid w:val="00E968B7"/>
    <w:rsid w:val="00EB021B"/>
    <w:rsid w:val="00EB0E7A"/>
    <w:rsid w:val="00EB28B5"/>
    <w:rsid w:val="00EB5E87"/>
    <w:rsid w:val="00EB6A68"/>
    <w:rsid w:val="00EC07F1"/>
    <w:rsid w:val="00EC2598"/>
    <w:rsid w:val="00ED0BF6"/>
    <w:rsid w:val="00ED26BD"/>
    <w:rsid w:val="00ED3DD1"/>
    <w:rsid w:val="00ED62C5"/>
    <w:rsid w:val="00ED796A"/>
    <w:rsid w:val="00EF313D"/>
    <w:rsid w:val="00EF6479"/>
    <w:rsid w:val="00EF7D38"/>
    <w:rsid w:val="00F00E2D"/>
    <w:rsid w:val="00F0321D"/>
    <w:rsid w:val="00F0553B"/>
    <w:rsid w:val="00F11209"/>
    <w:rsid w:val="00F13BC9"/>
    <w:rsid w:val="00F23A26"/>
    <w:rsid w:val="00F3109A"/>
    <w:rsid w:val="00F33C49"/>
    <w:rsid w:val="00F36525"/>
    <w:rsid w:val="00F445AA"/>
    <w:rsid w:val="00F4501D"/>
    <w:rsid w:val="00F460BC"/>
    <w:rsid w:val="00F465FD"/>
    <w:rsid w:val="00F50162"/>
    <w:rsid w:val="00F61353"/>
    <w:rsid w:val="00F6150C"/>
    <w:rsid w:val="00F617B8"/>
    <w:rsid w:val="00F65D23"/>
    <w:rsid w:val="00F6722E"/>
    <w:rsid w:val="00F704F1"/>
    <w:rsid w:val="00F7355D"/>
    <w:rsid w:val="00F83BAB"/>
    <w:rsid w:val="00F901CB"/>
    <w:rsid w:val="00FA3041"/>
    <w:rsid w:val="00FA5207"/>
    <w:rsid w:val="00FA5CA9"/>
    <w:rsid w:val="00FA73AA"/>
    <w:rsid w:val="00FB1531"/>
    <w:rsid w:val="00FB34AA"/>
    <w:rsid w:val="00FB4531"/>
    <w:rsid w:val="00FC1553"/>
    <w:rsid w:val="00FD7765"/>
    <w:rsid w:val="00FD7F15"/>
    <w:rsid w:val="00FE214A"/>
    <w:rsid w:val="00FE3517"/>
    <w:rsid w:val="00FE488B"/>
    <w:rsid w:val="00FE5836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DA0F1"/>
  <w15:docId w15:val="{ED1672A2-5867-42A2-91EE-8472A1A6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AE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38AE"/>
    <w:pPr>
      <w:keepNext/>
      <w:widowControl/>
      <w:jc w:val="center"/>
      <w:outlineLvl w:val="0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E274F5"/>
    <w:pPr>
      <w:keepNext/>
      <w:widowControl/>
      <w:overflowPunct w:val="0"/>
      <w:ind w:right="-1"/>
      <w:textAlignment w:val="baseline"/>
      <w:outlineLvl w:val="2"/>
    </w:pPr>
    <w:rPr>
      <w:rFonts w:eastAsia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locked/>
    <w:rsid w:val="00E274F5"/>
    <w:pPr>
      <w:keepNext/>
      <w:widowControl/>
      <w:overflowPunct w:val="0"/>
      <w:ind w:right="-1" w:firstLine="567"/>
      <w:jc w:val="center"/>
      <w:textAlignment w:val="baseline"/>
      <w:outlineLvl w:val="3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38AE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rsid w:val="005D38AE"/>
    <w:pPr>
      <w:widowControl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D38AE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38AE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38AE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D3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7">
    <w:name w:val="Body Text Indent"/>
    <w:basedOn w:val="a"/>
    <w:link w:val="a8"/>
    <w:rsid w:val="005D38AE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38AE"/>
    <w:pPr>
      <w:widowControl/>
      <w:ind w:left="720"/>
    </w:pPr>
    <w:rPr>
      <w:sz w:val="24"/>
      <w:szCs w:val="24"/>
    </w:rPr>
  </w:style>
  <w:style w:type="paragraph" w:styleId="aa">
    <w:name w:val="Balloon Text"/>
    <w:basedOn w:val="a"/>
    <w:link w:val="ab"/>
    <w:rsid w:val="00EB28B5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EB2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D1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1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аголовок статьи"/>
    <w:basedOn w:val="a"/>
    <w:next w:val="a"/>
    <w:uiPriority w:val="99"/>
    <w:rsid w:val="009D1A1D"/>
    <w:pPr>
      <w:ind w:left="1612" w:hanging="892"/>
      <w:jc w:val="both"/>
    </w:pPr>
    <w:rPr>
      <w:rFonts w:ascii="Arial" w:hAnsi="Arial" w:cs="Arial"/>
      <w:sz w:val="22"/>
      <w:szCs w:val="22"/>
      <w:lang w:eastAsia="ru-RU"/>
    </w:rPr>
  </w:style>
  <w:style w:type="paragraph" w:styleId="ad">
    <w:name w:val="footer"/>
    <w:basedOn w:val="a"/>
    <w:link w:val="ae"/>
    <w:rsid w:val="006E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E3D1A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40ECF"/>
    <w:pPr>
      <w:autoSpaceDE/>
      <w:autoSpaceDN/>
      <w:spacing w:after="160" w:line="240" w:lineRule="exact"/>
      <w:jc w:val="right"/>
    </w:pPr>
    <w:rPr>
      <w:lang w:val="en-GB"/>
    </w:rPr>
  </w:style>
  <w:style w:type="table" w:styleId="af">
    <w:name w:val="Table Grid"/>
    <w:basedOn w:val="a1"/>
    <w:locked/>
    <w:rsid w:val="00CE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410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7">
    <w:name w:val="Знак Знак7 Знак Знак Знак Знак"/>
    <w:basedOn w:val="a"/>
    <w:rsid w:val="00891C9D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0">
    <w:name w:val="Знак Знак7 Знак Знак Знак Знак"/>
    <w:basedOn w:val="a"/>
    <w:rsid w:val="00F901CB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1">
    <w:name w:val="Знак Знак7 Знак Знак Знак Знак"/>
    <w:basedOn w:val="a"/>
    <w:rsid w:val="00DC28E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30">
    <w:name w:val="Заголовок 3 Знак"/>
    <w:link w:val="3"/>
    <w:rsid w:val="00E274F5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E274F5"/>
    <w:rPr>
      <w:rFonts w:ascii="Times New Roman" w:eastAsia="Times New Roman" w:hAnsi="Times New Roman"/>
      <w:b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274F5"/>
  </w:style>
  <w:style w:type="table" w:customStyle="1" w:styleId="12">
    <w:name w:val="Сетка таблицы1"/>
    <w:basedOn w:val="a1"/>
    <w:next w:val="af"/>
    <w:rsid w:val="00E274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E9DB-74D3-4E37-BCCD-8160E52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ртемовского городского округа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Бабушкина</dc:creator>
  <cp:keywords/>
  <dc:description/>
  <cp:lastModifiedBy>Лариса Геннадьевна Коваль</cp:lastModifiedBy>
  <cp:revision>2</cp:revision>
  <cp:lastPrinted>2020-03-18T11:35:00Z</cp:lastPrinted>
  <dcterms:created xsi:type="dcterms:W3CDTF">2021-06-24T11:36:00Z</dcterms:created>
  <dcterms:modified xsi:type="dcterms:W3CDTF">2021-06-24T11:36:00Z</dcterms:modified>
</cp:coreProperties>
</file>